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Times New Roman"/>
          <w:szCs w:val="28"/>
        </w:rPr>
        <w:id w:val="-608349801"/>
        <w:docPartObj>
          <w:docPartGallery w:val="Cover Pages"/>
          <w:docPartUnique/>
        </w:docPartObj>
      </w:sdtPr>
      <w:sdtContent>
        <w:p w14:paraId="22657B97" w14:textId="67922D43" w:rsidR="00874FCF" w:rsidRDefault="00874FCF" w:rsidP="00B138E6">
          <w:pPr>
            <w:spacing w:line="360" w:lineRule="auto"/>
            <w:jc w:val="both"/>
            <w:rPr>
              <w:rFonts w:cs="Times New Roman"/>
              <w:szCs w:val="28"/>
            </w:rPr>
          </w:pPr>
          <w:r w:rsidRPr="00874FCF">
            <w:rPr>
              <w:rFonts w:cs="Times New Roman"/>
              <w:noProof/>
              <w:color w:val="FFFFFF" w:themeColor="background1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EEBF00" wp14:editId="0E12F2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Группа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65A0381" w14:textId="41971374" w:rsidR="00874FCF" w:rsidRDefault="00874FCF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Отчет к л/р №1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6455C07" w14:textId="70A9FF5C" w:rsidR="00874FCF" w:rsidRDefault="00874FC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По дисциплине: Машинно-зависимые языки программировани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F44E91" w14:textId="3EF7E24E" w:rsidR="00874FCF" w:rsidRDefault="00B138E6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van Smirnov</w:t>
                                      </w:r>
                                    </w:p>
                                  </w:sdtContent>
                                </w:sdt>
                                <w:p w14:paraId="6C76DE4D" w14:textId="76D00A1E" w:rsidR="00874FCF" w:rsidRDefault="00000000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74FCF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ИУ7-42Б</w:t>
                                      </w:r>
                                    </w:sdtContent>
                                  </w:sdt>
                                  <w:r w:rsidR="00874FCF"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2024г.</w:t>
                                  </w:r>
                                  <w:r w:rsidR="00874FC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74FCF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EEBF00" id="Группа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5oD6BvgDAADvDgAADgAAAAAAAAAAAAAAAAAuAgAAZHJz&#10;L2Uyb0RvYy54bWxQSwECLQAUAAYACAAAACEAkPiBC9oAAAAHAQAADwAAAAAAAAAAAAAAAABSBgAA&#10;ZHJzL2Rvd25yZXYueG1sUEsFBgAAAAAEAAQA8wAAAFkHAAAAAA==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65A0381" w14:textId="41971374" w:rsidR="00874FCF" w:rsidRDefault="00874FCF">
                                <w:pPr>
                                  <w:pStyle w:val="a3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Отчет к л/р №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6455C07" w14:textId="70A9FF5C" w:rsidR="00874FCF" w:rsidRDefault="00874FC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По дисциплине: Машинно-зависимые языки программирования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F44E91" w14:textId="3EF7E24E" w:rsidR="00874FCF" w:rsidRDefault="00B138E6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van Smirnov</w:t>
                                </w:r>
                              </w:p>
                            </w:sdtContent>
                          </w:sdt>
                          <w:p w14:paraId="6C76DE4D" w14:textId="76D00A1E" w:rsidR="00874FCF" w:rsidRDefault="00000000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74FCF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ИУ7-42Б</w:t>
                                </w:r>
                              </w:sdtContent>
                            </w:sdt>
                            <w:r w:rsidR="00874FCF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4г.</w:t>
                            </w:r>
                            <w:r w:rsidR="00874FC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74FC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cs="Times New Roman"/>
              <w:szCs w:val="28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99869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93DCF" w14:textId="490625F2" w:rsidR="00874FCF" w:rsidRDefault="00874FCF" w:rsidP="00B138E6">
          <w:pPr>
            <w:pStyle w:val="a9"/>
            <w:spacing w:line="360" w:lineRule="auto"/>
            <w:jc w:val="both"/>
          </w:pPr>
          <w:r>
            <w:t>Оглавление</w:t>
          </w:r>
        </w:p>
        <w:p w14:paraId="533FA334" w14:textId="7F9A125D" w:rsidR="00F01DDD" w:rsidRDefault="00874FCF" w:rsidP="00B138E6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38432" w:history="1">
            <w:r w:rsidR="00F01DDD" w:rsidRPr="00802CE1">
              <w:rPr>
                <w:rStyle w:val="aa"/>
                <w:noProof/>
              </w:rPr>
              <w:t>Использованное ПО</w:t>
            </w:r>
            <w:r w:rsidR="00F01DDD">
              <w:rPr>
                <w:noProof/>
                <w:webHidden/>
              </w:rPr>
              <w:tab/>
            </w:r>
            <w:r w:rsidR="00F01DDD">
              <w:rPr>
                <w:noProof/>
                <w:webHidden/>
              </w:rPr>
              <w:fldChar w:fldCharType="begin"/>
            </w:r>
            <w:r w:rsidR="00F01DDD">
              <w:rPr>
                <w:noProof/>
                <w:webHidden/>
              </w:rPr>
              <w:instrText xml:space="preserve"> PAGEREF _Toc167038432 \h </w:instrText>
            </w:r>
            <w:r w:rsidR="00F01DDD">
              <w:rPr>
                <w:noProof/>
                <w:webHidden/>
              </w:rPr>
            </w:r>
            <w:r w:rsidR="00F01DDD">
              <w:rPr>
                <w:noProof/>
                <w:webHidden/>
              </w:rPr>
              <w:fldChar w:fldCharType="separate"/>
            </w:r>
            <w:r w:rsidR="00364970">
              <w:rPr>
                <w:noProof/>
                <w:webHidden/>
              </w:rPr>
              <w:t>2</w:t>
            </w:r>
            <w:r w:rsidR="00F01DDD">
              <w:rPr>
                <w:noProof/>
                <w:webHidden/>
              </w:rPr>
              <w:fldChar w:fldCharType="end"/>
            </w:r>
          </w:hyperlink>
        </w:p>
        <w:p w14:paraId="4B64DBA8" w14:textId="6993AA27" w:rsidR="00F01DDD" w:rsidRDefault="00000000" w:rsidP="00B138E6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67038433" w:history="1">
            <w:r w:rsidR="00F01DDD" w:rsidRPr="00802CE1">
              <w:rPr>
                <w:rStyle w:val="aa"/>
                <w:noProof/>
              </w:rPr>
              <w:t>Задание</w:t>
            </w:r>
            <w:r w:rsidR="00F01DDD">
              <w:rPr>
                <w:noProof/>
                <w:webHidden/>
              </w:rPr>
              <w:tab/>
            </w:r>
            <w:r w:rsidR="00F01DDD">
              <w:rPr>
                <w:noProof/>
                <w:webHidden/>
              </w:rPr>
              <w:fldChar w:fldCharType="begin"/>
            </w:r>
            <w:r w:rsidR="00F01DDD">
              <w:rPr>
                <w:noProof/>
                <w:webHidden/>
              </w:rPr>
              <w:instrText xml:space="preserve"> PAGEREF _Toc167038433 \h </w:instrText>
            </w:r>
            <w:r w:rsidR="00F01DDD">
              <w:rPr>
                <w:noProof/>
                <w:webHidden/>
              </w:rPr>
            </w:r>
            <w:r w:rsidR="00F01DDD">
              <w:rPr>
                <w:noProof/>
                <w:webHidden/>
              </w:rPr>
              <w:fldChar w:fldCharType="separate"/>
            </w:r>
            <w:r w:rsidR="00364970">
              <w:rPr>
                <w:noProof/>
                <w:webHidden/>
              </w:rPr>
              <w:t>2</w:t>
            </w:r>
            <w:r w:rsidR="00F01DDD">
              <w:rPr>
                <w:noProof/>
                <w:webHidden/>
              </w:rPr>
              <w:fldChar w:fldCharType="end"/>
            </w:r>
          </w:hyperlink>
        </w:p>
        <w:p w14:paraId="774B86BB" w14:textId="79512464" w:rsidR="00F01DDD" w:rsidRDefault="00000000" w:rsidP="00B138E6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67038434" w:history="1">
            <w:r w:rsidR="00F01DDD" w:rsidRPr="00802CE1">
              <w:rPr>
                <w:rStyle w:val="aa"/>
                <w:noProof/>
              </w:rPr>
              <w:t>Пошаговое объяснение решения</w:t>
            </w:r>
            <w:r w:rsidR="00F01DDD">
              <w:rPr>
                <w:noProof/>
                <w:webHidden/>
              </w:rPr>
              <w:tab/>
            </w:r>
            <w:r w:rsidR="00F01DDD">
              <w:rPr>
                <w:noProof/>
                <w:webHidden/>
              </w:rPr>
              <w:fldChar w:fldCharType="begin"/>
            </w:r>
            <w:r w:rsidR="00F01DDD">
              <w:rPr>
                <w:noProof/>
                <w:webHidden/>
              </w:rPr>
              <w:instrText xml:space="preserve"> PAGEREF _Toc167038434 \h </w:instrText>
            </w:r>
            <w:r w:rsidR="00F01DDD">
              <w:rPr>
                <w:noProof/>
                <w:webHidden/>
              </w:rPr>
            </w:r>
            <w:r w:rsidR="00F01DDD">
              <w:rPr>
                <w:noProof/>
                <w:webHidden/>
              </w:rPr>
              <w:fldChar w:fldCharType="separate"/>
            </w:r>
            <w:r w:rsidR="00364970">
              <w:rPr>
                <w:noProof/>
                <w:webHidden/>
              </w:rPr>
              <w:t>2</w:t>
            </w:r>
            <w:r w:rsidR="00F01DDD">
              <w:rPr>
                <w:noProof/>
                <w:webHidden/>
              </w:rPr>
              <w:fldChar w:fldCharType="end"/>
            </w:r>
          </w:hyperlink>
        </w:p>
        <w:p w14:paraId="194533F3" w14:textId="277CB7CF" w:rsidR="00874FCF" w:rsidRDefault="00874FCF" w:rsidP="00B138E6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3F4D052" w14:textId="77777777" w:rsidR="004A2C53" w:rsidRDefault="004A2C53" w:rsidP="00B138E6">
      <w:pPr>
        <w:spacing w:line="360" w:lineRule="auto"/>
        <w:jc w:val="both"/>
        <w:rPr>
          <w:rFonts w:cs="Times New Roman"/>
          <w:szCs w:val="28"/>
        </w:rPr>
      </w:pPr>
    </w:p>
    <w:p w14:paraId="520BC95F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0D349062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2005068E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55C3F414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5812C5F6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5DB205F0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75CDA6A0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1D177964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04DFEE87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1060A619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71A03DCF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06BA1950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6E174FF8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0478666F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4DE0314F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57D12D42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47903A7C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117330D6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30D3075A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546AC670" w14:textId="77777777" w:rsidR="00874FCF" w:rsidRDefault="00874FCF" w:rsidP="00B138E6">
      <w:pPr>
        <w:spacing w:line="360" w:lineRule="auto"/>
        <w:jc w:val="both"/>
        <w:rPr>
          <w:rFonts w:cs="Times New Roman"/>
          <w:szCs w:val="28"/>
        </w:rPr>
      </w:pPr>
    </w:p>
    <w:p w14:paraId="0B7CB620" w14:textId="23BF1256" w:rsidR="00874FCF" w:rsidRDefault="00874FCF" w:rsidP="00B138E6">
      <w:pPr>
        <w:pStyle w:val="1"/>
        <w:spacing w:line="360" w:lineRule="auto"/>
        <w:jc w:val="both"/>
      </w:pPr>
      <w:bookmarkStart w:id="0" w:name="_Toc167038432"/>
      <w:r>
        <w:t>Использованное ПО</w:t>
      </w:r>
      <w:bookmarkEnd w:id="0"/>
    </w:p>
    <w:p w14:paraId="336CC044" w14:textId="103F0846" w:rsidR="00874FCF" w:rsidRDefault="00000000" w:rsidP="00B138E6">
      <w:pPr>
        <w:spacing w:line="360" w:lineRule="auto"/>
        <w:jc w:val="both"/>
      </w:pPr>
      <w:hyperlink r:id="rId8" w:history="1">
        <w:r w:rsidR="00874FCF" w:rsidRPr="00874FCF">
          <w:rPr>
            <w:rStyle w:val="aa"/>
            <w:lang w:val="en-US"/>
          </w:rPr>
          <w:t>x</w:t>
        </w:r>
        <w:r w:rsidR="00874FCF" w:rsidRPr="00B138E6">
          <w:rPr>
            <w:rStyle w:val="aa"/>
          </w:rPr>
          <w:t>32</w:t>
        </w:r>
        <w:proofErr w:type="spellStart"/>
        <w:r w:rsidR="00874FCF" w:rsidRPr="00874FCF">
          <w:rPr>
            <w:rStyle w:val="aa"/>
            <w:lang w:val="en-US"/>
          </w:rPr>
          <w:t>dbg</w:t>
        </w:r>
        <w:proofErr w:type="spellEnd"/>
      </w:hyperlink>
    </w:p>
    <w:p w14:paraId="79B301BA" w14:textId="7CF60276" w:rsidR="00874FCF" w:rsidRDefault="00874FCF" w:rsidP="00B138E6">
      <w:pPr>
        <w:pStyle w:val="1"/>
        <w:jc w:val="both"/>
      </w:pPr>
      <w:bookmarkStart w:id="1" w:name="_Toc167038433"/>
      <w:r>
        <w:t>Задание</w:t>
      </w:r>
      <w:bookmarkEnd w:id="1"/>
    </w:p>
    <w:p w14:paraId="3E8E60C0" w14:textId="4521AB42" w:rsidR="00874FCF" w:rsidRPr="00874FCF" w:rsidRDefault="00874FCF" w:rsidP="00B138E6">
      <w:pPr>
        <w:jc w:val="both"/>
      </w:pPr>
      <w:r>
        <w:t xml:space="preserve">С помощью x64dbg, IDA </w:t>
      </w:r>
      <w:proofErr w:type="spellStart"/>
      <w:r>
        <w:t>Freeware</w:t>
      </w:r>
      <w:proofErr w:type="spellEnd"/>
      <w:r>
        <w:t xml:space="preserve"> или других дизассемблеров/отладчиков определить пароль, необходимый для получения сообщения "</w:t>
      </w:r>
      <w:proofErr w:type="spellStart"/>
      <w:r>
        <w:t>congra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ack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" в прикреплённой программе (https://crackmes.one/crackme/5fe8258333c5d4264e590114).</w:t>
      </w:r>
    </w:p>
    <w:p w14:paraId="04ADF34E" w14:textId="587306D5" w:rsidR="00874FCF" w:rsidRDefault="00874FCF" w:rsidP="00B138E6">
      <w:pPr>
        <w:pStyle w:val="1"/>
        <w:jc w:val="both"/>
      </w:pPr>
      <w:bookmarkStart w:id="2" w:name="_Toc167038434"/>
      <w:r>
        <w:t>Пошаговое объяснение решения</w:t>
      </w:r>
      <w:bookmarkEnd w:id="2"/>
    </w:p>
    <w:p w14:paraId="0B02A5E7" w14:textId="03CB197F" w:rsidR="00874FCF" w:rsidRDefault="00874FCF" w:rsidP="00B138E6">
      <w:pPr>
        <w:jc w:val="both"/>
      </w:pPr>
      <w:r>
        <w:t xml:space="preserve">Сначала была протестирована сама программа, чтобы понять, какие сообщения можно получить на входе перед </w:t>
      </w:r>
      <w:proofErr w:type="gramStart"/>
      <w:r>
        <w:t>тем</w:t>
      </w:r>
      <w:proofErr w:type="gramEnd"/>
      <w:r>
        <w:t xml:space="preserve"> как ввести пароль.</w:t>
      </w:r>
    </w:p>
    <w:p w14:paraId="40054C6E" w14:textId="3A96539C" w:rsidR="00874FCF" w:rsidRDefault="00874FCF" w:rsidP="00B138E6">
      <w:pPr>
        <w:jc w:val="both"/>
      </w:pPr>
      <w:r>
        <w:rPr>
          <w:noProof/>
        </w:rPr>
        <w:drawing>
          <wp:inline distT="0" distB="0" distL="0" distR="0" wp14:anchorId="17243554" wp14:editId="7CDCB846">
            <wp:extent cx="5934075" cy="1885950"/>
            <wp:effectExtent l="0" t="0" r="9525" b="0"/>
            <wp:docPr id="242547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3806" w14:textId="07AD5EDE" w:rsidR="00874FCF" w:rsidRDefault="00874FCF" w:rsidP="00B138E6">
      <w:pPr>
        <w:jc w:val="both"/>
      </w:pPr>
      <w:r>
        <w:t xml:space="preserve">Как видно, перед вводом пароля выводится сообщение </w:t>
      </w:r>
      <w:r w:rsidRPr="00874FCF">
        <w:t>“</w:t>
      </w:r>
      <w:r>
        <w:rPr>
          <w:lang w:val="en-US"/>
        </w:rPr>
        <w:t>enter</w:t>
      </w:r>
      <w:r w:rsidRPr="00874FCF">
        <w:t xml:space="preserve"> </w:t>
      </w:r>
      <w:r>
        <w:rPr>
          <w:lang w:val="en-US"/>
        </w:rPr>
        <w:t>the</w:t>
      </w:r>
      <w:r w:rsidRPr="00874FCF">
        <w:t xml:space="preserve"> </w:t>
      </w:r>
      <w:r>
        <w:rPr>
          <w:lang w:val="en-US"/>
        </w:rPr>
        <w:t>password</w:t>
      </w:r>
      <w:r w:rsidRPr="00874FCF">
        <w:t xml:space="preserve">:”. </w:t>
      </w:r>
      <w:r>
        <w:t>Его и попробуем найти с помощью отладчика.</w:t>
      </w:r>
    </w:p>
    <w:p w14:paraId="7C0372B6" w14:textId="2B54A0BC" w:rsidR="00E66C5E" w:rsidRDefault="00874FCF" w:rsidP="00B138E6">
      <w:pPr>
        <w:jc w:val="both"/>
      </w:pPr>
      <w:r>
        <w:t>Запускаем отладчик, закидываем в него программу</w:t>
      </w:r>
      <w:r w:rsidR="00E66C5E">
        <w:t xml:space="preserve"> и попытаемся найти эту строку путем выполнения следующих действий.</w:t>
      </w:r>
    </w:p>
    <w:p w14:paraId="6F7A5DDE" w14:textId="1BDAD052" w:rsidR="00E66C5E" w:rsidRDefault="00E66C5E" w:rsidP="00B138E6">
      <w:pPr>
        <w:pStyle w:val="ac"/>
        <w:numPr>
          <w:ilvl w:val="0"/>
          <w:numId w:val="1"/>
        </w:numPr>
        <w:jc w:val="both"/>
      </w:pPr>
      <w:r>
        <w:t xml:space="preserve">Нажимаем на стрелочку </w:t>
      </w:r>
      <w:r>
        <w:rPr>
          <w:lang w:val="en-US"/>
        </w:rPr>
        <w:t>“</w:t>
      </w:r>
      <w:r>
        <w:t>Выполнить</w:t>
      </w:r>
      <w:r>
        <w:rPr>
          <w:lang w:val="en-US"/>
        </w:rPr>
        <w:t>”</w:t>
      </w:r>
    </w:p>
    <w:p w14:paraId="2DFFF20E" w14:textId="6280F611" w:rsidR="00E66C5E" w:rsidRDefault="00E66C5E" w:rsidP="00B138E6">
      <w:pPr>
        <w:pStyle w:val="ac"/>
        <w:numPr>
          <w:ilvl w:val="0"/>
          <w:numId w:val="1"/>
        </w:numPr>
        <w:jc w:val="both"/>
      </w:pPr>
      <w:r>
        <w:t>Правый клик по команде</w:t>
      </w:r>
    </w:p>
    <w:p w14:paraId="532976C6" w14:textId="52717BDD" w:rsidR="00E66C5E" w:rsidRDefault="00E66C5E" w:rsidP="00B138E6">
      <w:pPr>
        <w:pStyle w:val="ac"/>
        <w:numPr>
          <w:ilvl w:val="0"/>
          <w:numId w:val="1"/>
        </w:numPr>
        <w:jc w:val="both"/>
      </w:pPr>
      <w:r>
        <w:t>Поиск в</w:t>
      </w:r>
    </w:p>
    <w:p w14:paraId="1443F665" w14:textId="47B1EC26" w:rsidR="00E66C5E" w:rsidRDefault="00E66C5E" w:rsidP="00B138E6">
      <w:pPr>
        <w:pStyle w:val="ac"/>
        <w:numPr>
          <w:ilvl w:val="0"/>
          <w:numId w:val="1"/>
        </w:numPr>
        <w:jc w:val="both"/>
      </w:pPr>
      <w:r>
        <w:t>Текущий модуль</w:t>
      </w:r>
    </w:p>
    <w:p w14:paraId="69D7491B" w14:textId="276B829F" w:rsidR="00E66C5E" w:rsidRDefault="00E66C5E" w:rsidP="00B138E6">
      <w:pPr>
        <w:pStyle w:val="ac"/>
        <w:numPr>
          <w:ilvl w:val="0"/>
          <w:numId w:val="1"/>
        </w:numPr>
        <w:jc w:val="both"/>
      </w:pPr>
      <w:r>
        <w:t>Ссылки на строки</w:t>
      </w:r>
    </w:p>
    <w:p w14:paraId="7325B842" w14:textId="03F0BC30" w:rsidR="00874FCF" w:rsidRDefault="00E66C5E" w:rsidP="00B138E6">
      <w:pPr>
        <w:jc w:val="both"/>
      </w:pPr>
      <w:r>
        <w:rPr>
          <w:noProof/>
        </w:rPr>
        <w:lastRenderedPageBreak/>
        <w:drawing>
          <wp:inline distT="0" distB="0" distL="0" distR="0" wp14:anchorId="4A68BC6C" wp14:editId="67B24BF8">
            <wp:extent cx="5924550" cy="3162300"/>
            <wp:effectExtent l="0" t="0" r="0" b="0"/>
            <wp:docPr id="1182916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8D25" w14:textId="7DE17786" w:rsidR="00E66C5E" w:rsidRDefault="00E66C5E" w:rsidP="00B138E6">
      <w:pPr>
        <w:jc w:val="both"/>
      </w:pPr>
      <w:r>
        <w:rPr>
          <w:noProof/>
        </w:rPr>
        <w:drawing>
          <wp:inline distT="0" distB="0" distL="0" distR="0" wp14:anchorId="5E3A6A62" wp14:editId="0DFEAA8C">
            <wp:extent cx="5934075" cy="514350"/>
            <wp:effectExtent l="0" t="0" r="9525" b="0"/>
            <wp:docPr id="9022559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F40C" w14:textId="6F92400C" w:rsidR="00E66C5E" w:rsidRDefault="00E66C5E" w:rsidP="00B138E6">
      <w:pPr>
        <w:jc w:val="both"/>
      </w:pPr>
      <w:r>
        <w:t xml:space="preserve">Повезло, в том смысле, что мы смогли найти не только строку </w:t>
      </w:r>
      <w:r w:rsidRPr="00874FCF">
        <w:t>“</w:t>
      </w:r>
      <w:r>
        <w:rPr>
          <w:lang w:val="en-US"/>
        </w:rPr>
        <w:t>enter</w:t>
      </w:r>
      <w:r w:rsidRPr="00874FCF">
        <w:t xml:space="preserve"> </w:t>
      </w:r>
      <w:r>
        <w:rPr>
          <w:lang w:val="en-US"/>
        </w:rPr>
        <w:t>the</w:t>
      </w:r>
      <w:r w:rsidRPr="00874FCF">
        <w:t xml:space="preserve"> </w:t>
      </w:r>
      <w:r>
        <w:rPr>
          <w:lang w:val="en-US"/>
        </w:rPr>
        <w:t>password</w:t>
      </w:r>
      <w:r w:rsidRPr="00874FCF">
        <w:t>:”</w:t>
      </w:r>
      <w:r>
        <w:t xml:space="preserve">, но и строку </w:t>
      </w:r>
      <w:r w:rsidRPr="00E66C5E">
        <w:t>“</w:t>
      </w:r>
      <w:r>
        <w:rPr>
          <w:lang w:val="en-US"/>
        </w:rPr>
        <w:t>congrats</w:t>
      </w:r>
      <w:r w:rsidRPr="00E66C5E">
        <w:t xml:space="preserve"> </w:t>
      </w:r>
      <w:r>
        <w:rPr>
          <w:lang w:val="en-US"/>
        </w:rPr>
        <w:t>you</w:t>
      </w:r>
      <w:r w:rsidRPr="00E66C5E">
        <w:t xml:space="preserve"> </w:t>
      </w:r>
      <w:r>
        <w:rPr>
          <w:lang w:val="en-US"/>
        </w:rPr>
        <w:t>cracked</w:t>
      </w:r>
      <w:r w:rsidRPr="00E66C5E">
        <w:t xml:space="preserve"> </w:t>
      </w:r>
      <w:r>
        <w:rPr>
          <w:lang w:val="en-US"/>
        </w:rPr>
        <w:t>the</w:t>
      </w:r>
      <w:r w:rsidRPr="00E66C5E">
        <w:t xml:space="preserve"> </w:t>
      </w:r>
      <w:r>
        <w:rPr>
          <w:lang w:val="en-US"/>
        </w:rPr>
        <w:t>password</w:t>
      </w:r>
      <w:r w:rsidRPr="00E66C5E">
        <w:t xml:space="preserve">”, </w:t>
      </w:r>
      <w:r>
        <w:t>которая скорее всего выводится, когда ввели правильный пароль.</w:t>
      </w:r>
    </w:p>
    <w:p w14:paraId="7104CE57" w14:textId="06CA024D" w:rsidR="00E66C5E" w:rsidRDefault="00E66C5E" w:rsidP="00B138E6">
      <w:pPr>
        <w:pStyle w:val="ac"/>
        <w:numPr>
          <w:ilvl w:val="0"/>
          <w:numId w:val="2"/>
        </w:numPr>
        <w:jc w:val="both"/>
      </w:pPr>
      <w:r>
        <w:t>Правый клик по строке</w:t>
      </w:r>
    </w:p>
    <w:p w14:paraId="04740CE8" w14:textId="35527061" w:rsidR="00E66C5E" w:rsidRDefault="00E66C5E" w:rsidP="00B138E6">
      <w:pPr>
        <w:pStyle w:val="ac"/>
        <w:numPr>
          <w:ilvl w:val="0"/>
          <w:numId w:val="2"/>
        </w:numPr>
        <w:jc w:val="both"/>
      </w:pPr>
      <w:r>
        <w:t>Перейти к дизассемблер</w:t>
      </w:r>
      <w:r w:rsidR="00E31DB2">
        <w:t>ному коду</w:t>
      </w:r>
    </w:p>
    <w:p w14:paraId="2456909F" w14:textId="62ED4E97" w:rsidR="00E31DB2" w:rsidRDefault="00E31DB2" w:rsidP="00B138E6">
      <w:pPr>
        <w:jc w:val="both"/>
      </w:pPr>
      <w:r>
        <w:rPr>
          <w:noProof/>
        </w:rPr>
        <w:drawing>
          <wp:inline distT="0" distB="0" distL="0" distR="0" wp14:anchorId="48F2D14D" wp14:editId="77BB2E54">
            <wp:extent cx="5934075" cy="1104900"/>
            <wp:effectExtent l="0" t="0" r="9525" b="0"/>
            <wp:docPr id="14538834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F89C" w14:textId="083948D8" w:rsidR="00E31DB2" w:rsidRDefault="00E31DB2" w:rsidP="00B138E6">
      <w:pPr>
        <w:jc w:val="both"/>
      </w:pPr>
      <w:r>
        <w:t xml:space="preserve">В этом блоке кода можно увидеть команду </w:t>
      </w:r>
      <w:proofErr w:type="spellStart"/>
      <w:r>
        <w:rPr>
          <w:lang w:val="en-US"/>
        </w:rPr>
        <w:t>scanf</w:t>
      </w:r>
      <w:proofErr w:type="spellEnd"/>
      <w:r w:rsidRPr="00E31DB2">
        <w:t xml:space="preserve">, </w:t>
      </w:r>
      <w:r>
        <w:t xml:space="preserve">которая скорее всего считывает слово (введенный пользователем пароль) и после команду </w:t>
      </w:r>
      <w:proofErr w:type="spellStart"/>
      <w:r>
        <w:rPr>
          <w:lang w:val="en-US"/>
        </w:rPr>
        <w:t>strcmp</w:t>
      </w:r>
      <w:proofErr w:type="spellEnd"/>
      <w:r w:rsidRPr="00E31DB2">
        <w:t xml:space="preserve">, </w:t>
      </w:r>
      <w:r>
        <w:t>которая скорее всего сравнивает введенный пароль и пароль, который считается программой правильным. Поставим точку останова прямо перед командой сравнения и в самой программе попробуем ввести случайный пароль.</w:t>
      </w:r>
    </w:p>
    <w:p w14:paraId="231AE05F" w14:textId="5CBCA7FB" w:rsidR="00E31DB2" w:rsidRDefault="00E31DB2" w:rsidP="00B138E6">
      <w:pPr>
        <w:jc w:val="both"/>
      </w:pPr>
      <w:r>
        <w:rPr>
          <w:noProof/>
        </w:rPr>
        <w:drawing>
          <wp:inline distT="0" distB="0" distL="0" distR="0" wp14:anchorId="71E05CD2" wp14:editId="7A20F0A3">
            <wp:extent cx="5305425" cy="1047750"/>
            <wp:effectExtent l="0" t="0" r="9525" b="0"/>
            <wp:docPr id="21274678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D809" w14:textId="67E22B3F" w:rsidR="007754B9" w:rsidRPr="007754B9" w:rsidRDefault="007754B9" w:rsidP="00B138E6">
      <w:pPr>
        <w:jc w:val="both"/>
      </w:pPr>
      <w:r>
        <w:lastRenderedPageBreak/>
        <w:t xml:space="preserve">В окошке </w:t>
      </w:r>
      <w:r>
        <w:rPr>
          <w:lang w:val="en-US"/>
        </w:rPr>
        <w:t>FPU</w:t>
      </w:r>
      <w:r w:rsidRPr="007754B9">
        <w:t xml:space="preserve"> </w:t>
      </w:r>
      <w:r>
        <w:t xml:space="preserve">в </w:t>
      </w:r>
      <w:r>
        <w:rPr>
          <w:lang w:val="en-US"/>
        </w:rPr>
        <w:t>EAX</w:t>
      </w:r>
      <w:r w:rsidRPr="007754B9">
        <w:t xml:space="preserve"> </w:t>
      </w:r>
      <w:r>
        <w:t>появился предположительно правильный пароль.</w:t>
      </w:r>
    </w:p>
    <w:p w14:paraId="2CC17778" w14:textId="192106FC" w:rsidR="00E31DB2" w:rsidRDefault="00E31DB2" w:rsidP="00B138E6">
      <w:pPr>
        <w:jc w:val="both"/>
      </w:pPr>
      <w:r>
        <w:rPr>
          <w:noProof/>
        </w:rPr>
        <w:drawing>
          <wp:inline distT="0" distB="0" distL="0" distR="0" wp14:anchorId="5A1F5A57" wp14:editId="5907BE6B">
            <wp:extent cx="4286250" cy="1714500"/>
            <wp:effectExtent l="0" t="0" r="0" b="0"/>
            <wp:docPr id="19671270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BD9A" w14:textId="4DA4BE77" w:rsidR="00E31DB2" w:rsidRPr="00E31DB2" w:rsidRDefault="007754B9" w:rsidP="00B138E6">
      <w:pPr>
        <w:jc w:val="both"/>
      </w:pPr>
      <w:r>
        <w:t xml:space="preserve">Перезапускаем программу, вводим </w:t>
      </w:r>
      <w:proofErr w:type="gramStart"/>
      <w:r>
        <w:t>этот пароль</w:t>
      </w:r>
      <w:proofErr w:type="gramEnd"/>
      <w:r>
        <w:t xml:space="preserve"> и он оказывается правильным.</w:t>
      </w:r>
    </w:p>
    <w:sectPr w:rsidR="00E31DB2" w:rsidRPr="00E31DB2" w:rsidSect="00874FCF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68405" w14:textId="77777777" w:rsidR="00045BF8" w:rsidRDefault="00045BF8" w:rsidP="00874FCF">
      <w:pPr>
        <w:spacing w:after="0" w:line="240" w:lineRule="auto"/>
      </w:pPr>
      <w:r>
        <w:separator/>
      </w:r>
    </w:p>
  </w:endnote>
  <w:endnote w:type="continuationSeparator" w:id="0">
    <w:p w14:paraId="5200146A" w14:textId="77777777" w:rsidR="00045BF8" w:rsidRDefault="00045BF8" w:rsidP="0087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8398565"/>
      <w:docPartObj>
        <w:docPartGallery w:val="Page Numbers (Bottom of Page)"/>
        <w:docPartUnique/>
      </w:docPartObj>
    </w:sdtPr>
    <w:sdtContent>
      <w:p w14:paraId="3B0FB74D" w14:textId="13BE6827" w:rsidR="00874FCF" w:rsidRDefault="00874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AE3C1" w14:textId="77777777" w:rsidR="00874FCF" w:rsidRDefault="00874F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E6955" w14:textId="77777777" w:rsidR="00045BF8" w:rsidRDefault="00045BF8" w:rsidP="00874FCF">
      <w:pPr>
        <w:spacing w:after="0" w:line="240" w:lineRule="auto"/>
      </w:pPr>
      <w:r>
        <w:separator/>
      </w:r>
    </w:p>
  </w:footnote>
  <w:footnote w:type="continuationSeparator" w:id="0">
    <w:p w14:paraId="3247E68B" w14:textId="77777777" w:rsidR="00045BF8" w:rsidRDefault="00045BF8" w:rsidP="0087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92F82"/>
    <w:multiLevelType w:val="hybridMultilevel"/>
    <w:tmpl w:val="ADDE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34782"/>
    <w:multiLevelType w:val="hybridMultilevel"/>
    <w:tmpl w:val="F37E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97902">
    <w:abstractNumId w:val="0"/>
  </w:num>
  <w:num w:numId="2" w16cid:durableId="143662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F9"/>
    <w:rsid w:val="00045BF8"/>
    <w:rsid w:val="00222E63"/>
    <w:rsid w:val="002D69FF"/>
    <w:rsid w:val="00350DEE"/>
    <w:rsid w:val="00364970"/>
    <w:rsid w:val="004267F9"/>
    <w:rsid w:val="004A2C53"/>
    <w:rsid w:val="007754B9"/>
    <w:rsid w:val="00874FCF"/>
    <w:rsid w:val="00B138E6"/>
    <w:rsid w:val="00E31DB2"/>
    <w:rsid w:val="00E66C5E"/>
    <w:rsid w:val="00F0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EB12"/>
  <w15:chartTrackingRefBased/>
  <w15:docId w15:val="{B63C3978-3A5A-4EAD-9A66-B05ACD30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FC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4FC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4FCF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874FCF"/>
    <w:rPr>
      <w:rFonts w:eastAsiaTheme="minorEastAsia"/>
      <w:kern w:val="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87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FCF"/>
  </w:style>
  <w:style w:type="paragraph" w:styleId="a7">
    <w:name w:val="footer"/>
    <w:basedOn w:val="a"/>
    <w:link w:val="a8"/>
    <w:uiPriority w:val="99"/>
    <w:unhideWhenUsed/>
    <w:rsid w:val="00874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FCF"/>
  </w:style>
  <w:style w:type="character" w:customStyle="1" w:styleId="10">
    <w:name w:val="Заголовок 1 Знак"/>
    <w:basedOn w:val="a0"/>
    <w:link w:val="1"/>
    <w:uiPriority w:val="9"/>
    <w:rsid w:val="00874FCF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74FCF"/>
    <w:pPr>
      <w:outlineLvl w:val="9"/>
    </w:pPr>
    <w:rPr>
      <w:kern w:val="0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874FC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4FC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66C5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01D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64dbg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C2F3-5305-4AA2-A6C8-EE1D584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У7-42Б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к л/р №11</dc:title>
  <dc:subject>По дисциплине: Машинно-зависимые языки программирования</dc:subject>
  <dc:creator>Ivan Smirnov</dc:creator>
  <cp:keywords/>
  <dc:description/>
  <cp:lastModifiedBy>Ivan Smirnov</cp:lastModifiedBy>
  <cp:revision>6</cp:revision>
  <cp:lastPrinted>2024-05-19T16:14:00Z</cp:lastPrinted>
  <dcterms:created xsi:type="dcterms:W3CDTF">2024-05-19T15:52:00Z</dcterms:created>
  <dcterms:modified xsi:type="dcterms:W3CDTF">2024-05-19T16:14:00Z</dcterms:modified>
</cp:coreProperties>
</file>